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EA" w:rsidRPr="00C8319C" w:rsidRDefault="002F37EA" w:rsidP="002F37EA">
      <w:pPr>
        <w:tabs>
          <w:tab w:val="left" w:pos="2652"/>
          <w:tab w:val="center" w:pos="4677"/>
        </w:tabs>
        <w:jc w:val="center"/>
        <w:rPr>
          <w:rFonts w:ascii="Times New Roman" w:hAnsi="Times New Roman"/>
          <w:szCs w:val="24"/>
        </w:rPr>
      </w:pPr>
      <w:bookmarkStart w:id="0" w:name="__DdeLink__368_1126190912"/>
      <w:bookmarkEnd w:id="0"/>
      <w:r w:rsidRPr="00C8319C">
        <w:rPr>
          <w:rFonts w:ascii="Times New Roman" w:hAnsi="Times New Roman"/>
          <w:szCs w:val="24"/>
        </w:rPr>
        <w:t>РОССИЙСКАЯ  ФЕДЕРАЦИЯ</w:t>
      </w:r>
    </w:p>
    <w:p w:rsidR="002F37EA" w:rsidRPr="00C8319C" w:rsidRDefault="002F37EA" w:rsidP="002F37EA">
      <w:pPr>
        <w:jc w:val="center"/>
        <w:rPr>
          <w:rFonts w:ascii="Times New Roman" w:hAnsi="Times New Roman"/>
          <w:szCs w:val="24"/>
        </w:rPr>
      </w:pPr>
      <w:r w:rsidRPr="00C8319C">
        <w:rPr>
          <w:rFonts w:ascii="Times New Roman" w:hAnsi="Times New Roman"/>
          <w:szCs w:val="24"/>
        </w:rPr>
        <w:t>БРЯНСКАЯ ОБЛАСТЬ</w:t>
      </w:r>
    </w:p>
    <w:p w:rsidR="002F37EA" w:rsidRPr="00C8319C" w:rsidRDefault="002F37EA" w:rsidP="002F37EA">
      <w:pPr>
        <w:jc w:val="center"/>
        <w:rPr>
          <w:rFonts w:ascii="Times New Roman" w:hAnsi="Times New Roman"/>
          <w:szCs w:val="24"/>
        </w:rPr>
      </w:pPr>
      <w:r w:rsidRPr="00C8319C">
        <w:rPr>
          <w:rFonts w:ascii="Times New Roman" w:hAnsi="Times New Roman"/>
          <w:szCs w:val="24"/>
        </w:rPr>
        <w:t>ТРУБЧЕВСКИЙ МУНИЦИПАЛЬНЫЙ РАЙОН</w:t>
      </w:r>
    </w:p>
    <w:p w:rsidR="002F37EA" w:rsidRPr="00C8319C" w:rsidRDefault="00531BF2" w:rsidP="00531BF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СЕМЯЧКОВСКАЯ   СЕЛЬСКАЯ    АДМИНИСТРАЦИЯ</w:t>
      </w:r>
    </w:p>
    <w:p w:rsidR="002F37EA" w:rsidRPr="00C8319C" w:rsidRDefault="002F37EA" w:rsidP="002F37EA">
      <w:pPr>
        <w:rPr>
          <w:rFonts w:ascii="Times New Roman" w:hAnsi="Times New Roman"/>
          <w:szCs w:val="24"/>
        </w:rPr>
      </w:pPr>
    </w:p>
    <w:p w:rsidR="002F37EA" w:rsidRPr="00C8319C" w:rsidRDefault="002F37EA" w:rsidP="002F37EA">
      <w:pPr>
        <w:jc w:val="center"/>
        <w:rPr>
          <w:rFonts w:ascii="Times New Roman" w:hAnsi="Times New Roman"/>
          <w:szCs w:val="24"/>
        </w:rPr>
      </w:pPr>
      <w:proofErr w:type="gramStart"/>
      <w:r w:rsidRPr="00C8319C">
        <w:rPr>
          <w:rFonts w:ascii="Times New Roman" w:hAnsi="Times New Roman"/>
          <w:szCs w:val="24"/>
        </w:rPr>
        <w:t>П</w:t>
      </w:r>
      <w:proofErr w:type="gramEnd"/>
      <w:r w:rsidRPr="00C8319C">
        <w:rPr>
          <w:rFonts w:ascii="Times New Roman" w:hAnsi="Times New Roman"/>
          <w:szCs w:val="24"/>
        </w:rPr>
        <w:t xml:space="preserve"> О С Т А Н О В Л Е Н И Е</w:t>
      </w:r>
    </w:p>
    <w:p w:rsidR="002F37EA" w:rsidRPr="00C8319C" w:rsidRDefault="00531BF2" w:rsidP="002F37EA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от 02.04.2018</w:t>
      </w:r>
      <w:r w:rsidR="002F37EA" w:rsidRPr="00C831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года  </w:t>
      </w:r>
      <w:r w:rsidR="001159AB">
        <w:rPr>
          <w:rFonts w:ascii="Times New Roman" w:hAnsi="Times New Roman"/>
          <w:szCs w:val="24"/>
        </w:rPr>
        <w:t xml:space="preserve">                      №  21</w:t>
      </w:r>
    </w:p>
    <w:p w:rsidR="002F37EA" w:rsidRPr="00C8319C" w:rsidRDefault="00531BF2" w:rsidP="002F37EA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с. Семячки</w:t>
      </w:r>
    </w:p>
    <w:p w:rsidR="002F37EA" w:rsidRDefault="002F37EA" w:rsidP="002F37EA">
      <w:pPr>
        <w:spacing w:after="0"/>
        <w:rPr>
          <w:sz w:val="28"/>
          <w:szCs w:val="28"/>
        </w:rPr>
      </w:pPr>
    </w:p>
    <w:p w:rsidR="002F37EA" w:rsidRDefault="002F37EA" w:rsidP="002F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</w:t>
      </w:r>
      <w:r w:rsidR="00DF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"Выдача выписки из </w:t>
      </w:r>
      <w:proofErr w:type="spell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о наличии у гражданина права на земельный участок"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емяч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сельском поселении </w:t>
      </w:r>
    </w:p>
    <w:p w:rsidR="004D6189" w:rsidRDefault="004D6189" w:rsidP="002F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89" w:rsidRDefault="004D6189" w:rsidP="002F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89" w:rsidRPr="002F37EA" w:rsidRDefault="004D6189" w:rsidP="002F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EA" w:rsidRPr="002F37EA" w:rsidRDefault="002F37EA" w:rsidP="002F37EA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5" w:history="1">
        <w:r w:rsidRPr="002F37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" w:history="1">
        <w:r w:rsidRPr="002F37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яч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</w:t>
      </w:r>
    </w:p>
    <w:p w:rsidR="002F37EA" w:rsidRPr="002F37EA" w:rsidRDefault="002F37EA" w:rsidP="002F3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F37EA" w:rsidRPr="002F37EA" w:rsidRDefault="002F37EA" w:rsidP="001132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"Выдача выписки из похозяйственной книги о наличии у гражданина права на земельный участок".</w:t>
      </w:r>
    </w:p>
    <w:p w:rsidR="002F37EA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сполнения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7EA" w:rsidRPr="002F37EA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EA" w:rsidRPr="002F37EA" w:rsidRDefault="00531BF2" w:rsidP="002F37EA">
      <w:pPr>
        <w:pStyle w:val="a4"/>
        <w:shd w:val="clear" w:color="auto" w:fill="E9FAFE"/>
        <w:spacing w:before="18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Семячковской</w:t>
      </w:r>
      <w:proofErr w:type="spellEnd"/>
    </w:p>
    <w:p w:rsidR="002F37EA" w:rsidRPr="00E76128" w:rsidRDefault="002F37EA" w:rsidP="002F37EA">
      <w:pPr>
        <w:pStyle w:val="a4"/>
        <w:shd w:val="clear" w:color="auto" w:fill="E9FAFE"/>
        <w:spacing w:before="180" w:beforeAutospacing="0" w:after="180" w:afterAutospacing="0"/>
        <w:rPr>
          <w:sz w:val="28"/>
          <w:szCs w:val="28"/>
        </w:rPr>
      </w:pPr>
      <w:r w:rsidRPr="002F37EA">
        <w:rPr>
          <w:color w:val="000000"/>
          <w:sz w:val="28"/>
          <w:szCs w:val="28"/>
        </w:rPr>
        <w:t xml:space="preserve">сельской администрации                                                    </w:t>
      </w:r>
      <w:r w:rsidR="00531BF2">
        <w:rPr>
          <w:color w:val="000000"/>
          <w:sz w:val="28"/>
          <w:szCs w:val="28"/>
        </w:rPr>
        <w:t xml:space="preserve">А.М.Жуков </w:t>
      </w:r>
    </w:p>
    <w:p w:rsidR="002F37EA" w:rsidRDefault="002F37EA" w:rsidP="002F37EA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2F37EA" w:rsidRDefault="002F37EA" w:rsidP="002F3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EA" w:rsidRDefault="002F37EA" w:rsidP="002F3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617" w:rsidRDefault="00753617" w:rsidP="002F3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617" w:rsidRDefault="00753617" w:rsidP="002F3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617" w:rsidRDefault="00753617" w:rsidP="002F3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617" w:rsidRDefault="00753617" w:rsidP="002F3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2A" w:rsidRDefault="009D1A2A" w:rsidP="00753617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</w:p>
    <w:p w:rsidR="009D1A2A" w:rsidRDefault="009D1A2A" w:rsidP="00753617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</w:p>
    <w:p w:rsidR="00753617" w:rsidRPr="00946223" w:rsidRDefault="00753617" w:rsidP="00753617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622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3617" w:rsidRPr="00946223" w:rsidRDefault="00753617" w:rsidP="00753617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946223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531BF2">
        <w:rPr>
          <w:rFonts w:ascii="Times New Roman" w:hAnsi="Times New Roman"/>
          <w:sz w:val="28"/>
          <w:szCs w:val="28"/>
        </w:rPr>
        <w:t xml:space="preserve"> Семячковс</w:t>
      </w:r>
      <w:r>
        <w:rPr>
          <w:rFonts w:ascii="Times New Roman" w:hAnsi="Times New Roman"/>
          <w:sz w:val="28"/>
          <w:szCs w:val="28"/>
        </w:rPr>
        <w:t>кого сельского поселения</w:t>
      </w:r>
    </w:p>
    <w:p w:rsidR="00753617" w:rsidRPr="00946223" w:rsidRDefault="00753617" w:rsidP="00753617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  <w:r w:rsidRPr="00946223">
        <w:rPr>
          <w:rFonts w:ascii="Times New Roman" w:hAnsi="Times New Roman"/>
          <w:sz w:val="28"/>
          <w:szCs w:val="28"/>
        </w:rPr>
        <w:t xml:space="preserve">от </w:t>
      </w:r>
      <w:r w:rsidR="00531BF2">
        <w:rPr>
          <w:rFonts w:ascii="Times New Roman" w:hAnsi="Times New Roman"/>
          <w:sz w:val="28"/>
          <w:szCs w:val="28"/>
        </w:rPr>
        <w:t>02 апреля 2018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531BF2">
        <w:rPr>
          <w:rFonts w:ascii="Times New Roman" w:hAnsi="Times New Roman"/>
          <w:sz w:val="28"/>
          <w:szCs w:val="28"/>
        </w:rPr>
        <w:t xml:space="preserve"> _______</w:t>
      </w:r>
    </w:p>
    <w:p w:rsidR="002F37EA" w:rsidRPr="002F37EA" w:rsidRDefault="002F37EA" w:rsidP="00753617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F37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"Выдача выписки из похозяйственной книги о наличии у гражданина права на земельный участок" на территории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овс</w:t>
      </w:r>
      <w:r w:rsidR="0075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536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ого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75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ения порядка, сроков и последовательности действий (административных процедур) при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а также учета личных подсобных хозяйств на территории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овс</w:t>
      </w:r>
      <w:r w:rsidR="0075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аво на получение муниципальной услуги имеют физические лица (далее - заявители), являющиеся собственниками или пользователями земельных участков, расположенных на территории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овского</w:t>
      </w:r>
      <w:r w:rsidR="0075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536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ого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75361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предоставленных для ведения личного подсобного хозяйства (далее ЛПХ)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F37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тандарт предоставления муниципальной услуги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Наименование муниципальной услуги - "Выдача выписки из похозяйственной книги о наличии у гражданина права на земельный участок"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ую услугу предоставляет Администрация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ячковского 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ого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Администрация). Обеспечение предоставления муниципальной услуги осуществляется специалистом организационно-правового отдела Админист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4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45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 выдача выписки из похозяйственной книги о наличии у гражданина права на земельный участок или мотивированный отказ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45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запроса заявителя осуществляется в течение рабочего дня непосредственно в день поступления заявления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45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45CB" w:rsidRP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осуществляется в соответствии </w:t>
      </w:r>
      <w:proofErr w:type="gramStart"/>
      <w:r w:rsidRP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емельный кодекс Российской Федерации от 25.10.2001 г. N 136-ФЗ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hyperlink r:id="rId8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07.07.2003 N 112-ФЗ "О личном подсобном хозяйстве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21.07.1997 N 122-ФЗ "О государственной регистрации прав на недвижимое имущество и сделок с ним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реестра</w:t>
        </w:r>
        <w:proofErr w:type="spellEnd"/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т 07.03.2012 N </w:t>
        </w:r>
        <w:proofErr w:type="gramStart"/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</w:t>
        </w:r>
        <w:proofErr w:type="gramEnd"/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103 "Об утверждении формы выписки из похозяйственной книги о наличии у гражданина права на земельный участок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овского</w:t>
      </w:r>
      <w:r w:rsid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(приложение N 1 к настоящему административному регламенту)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заявителя или его представителя (паспорт - для граждан старше 14 лет, Свидетельство о рождении - для граждан младше 14 лет) – при личном обращен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енность, оформленная в соответствии с действующим законодательством, если с заявлением обратилось лицо (представитель), действующее по поручению заявител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документов, подтверждающих права на земельный участок, а также на 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расположенные на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 (при наличии)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Кадастрового паспорта на земельный участок по форме В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смерти гражданина, являющегося собственником или пользователем земельного участка (в случае оформления наследства)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документов, предусмотренных п. 2.</w:t>
      </w:r>
      <w:r w:rsid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, или предоставление документов не в полном объеме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заявителем документов, содержащих ошибки или противоречивые сведени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подано лицом, не уполномоченным совершать такого рода действи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не 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гражданина, направившего заявление, и почтовый адрес, по которому должен быть направлен ответ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содержатся нецензурные либо оскорбительные выражения, угрозы жизни, здоровью и имуществу должностного лица, а также членов его семьи (заявление остается без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а по существу поставленных в нем вопросов, при этом заявителю, направившему заявление, сообщается о недопустимости злоупотребления правом)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письменного заявления не поддается прочтению (заявление остается без ответа по существу поставленных в нем вопросов, при этом заявителю, направившему заявление, сообщается о том, что его заявление не поддается прочтению)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 если причины, по которым ответ по существу поставленных в обращении вопросов не мог быть дан, в последующем были устранены, заявитель вправе повторно направить обращение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рассмотрении обращения заявителя в форме электронного сообщения (далее — Интернет-обращение)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адреса для ответа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нескольких дубликатов уже принятого электронного сообщения в течение рабочего дн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рассмотрения обращения без получения необходимых документов и личной подписи автора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дного или нескольких документов, необходимых для получения муниципальной услуги, наличие которых предусмотрено законодательством, муниципальными правовыми актами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заявителя соответствующих полномочий на получение муниципальной услуги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заявителя об оказании муниципальной услуги, предоставление которой не осуществляетс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132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оснований для отказа в предоставлении муниципальной услуги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ненадлежащего (неуполномоченного) лица с заявлением о предоставлении муниципальной услуги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представление документов согласно перечню, определенному п. 2.9. настоящего административного регламента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F37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Административные процедуры предоставления муниципальной услуги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Предоставление муниципальной услуги включает в себя следующие административные процедуры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документов заявител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окументов для оформления выписки из похозяйственной книги о наличии у гражданина права на земельный участок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ыдаче выписки из похозяйственной книги о наличии у гражданина права на земельный участок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выписки из похозяйственной книги о наличии у гражданина права на земельный участок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выписки из похозяйственной книги о наличии у гражданина права на земельный участок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выписки из похозяйственной книги о наличии у гражданина права на земельный участок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ледовательность и сроки выполнения административных процедур, а также требования к порядку их выполнения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ием и регистрация документов заявителя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едоставления муниципальной услуги начинается с подачи заявителем или его представителем заявления по установленной форме, приведенной в приложении N 1 к настоящему административному регламенту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ответственный за прием документов в день обращения заявителя или его представителя: устанавливает их личность, проверяет наличие всех документов, сверяет оригиналы и копии документов, полномочия представителей заявителя, регистрирует заявление и визирует его у Главы Админист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представленных документов требованиям действующего законодательства и (или) настоящего административного регламента, либо необходимости предоставления дополнительных документов, заявитель или его представитель уведомляется о сроках предоставления документов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оверка предоставленных документов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ействия являются полученные документы. Специалист администрации в десятидневный срок с момента принятия документов проводит их экспертизу на отсутствие оснований, предусмотренных в п. 2.</w:t>
      </w:r>
      <w:r w:rsidR="000C3A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ие решения об оформлении выписки из похозяйственной книги о наличии у гражданина права на земельный участок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рассмотрения заявления и представленных документов принимается решение либо об оформлении выписки из похозяйственной книги о наличии у гражданина права на земельный участок, либо выдается мотивированный отказ в случаях, указанных в п. 2.</w:t>
      </w:r>
      <w:r w:rsidR="000C3A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формление выписки из похозяйственной книги о наличии у гражданина права на земельный участок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ответственный за оформление Выписки из похозяйственной книги о наличии у гражданина права на земельный участок, заполняет бланк вышеуказанной выписки (Приложение N 2 к настоящему Административному регламенту) установленной формы в трех экземплярах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охозяйственной книги о наличии у гражданина права на земельный участок подписывается специалистом Администрации, ответственным за оформление Выписки из похозяйственной книги о наличии у гражданина права на земельный участок на основании доверенности, выданной Главой Админист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егистрация выписки из похозяйственной книги о наличии у гражданина права на земельный участок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и подписанная Выписка из похозяйственной книги о наличии у гражданина права на земельный участок регистрируется в журнале выдачи выписок из похозяйственных книг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ыдача выписки из похозяйственной книги о наличии у гражданина права на земельный участок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экземпляра выписки из похозяйственной книги о наличии у гражданина права на земельный участок выдается заявителю или его представителю в здании администрации либо отправляется почтовым отправлением, в случае если об этом указано в заявлен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0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кземпляр с пакетом документов формируется в дело и хранится в Админист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F37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Порядок и формы </w:t>
      </w:r>
      <w:proofErr w:type="gramStart"/>
      <w:r w:rsidRPr="002F37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2F37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полнением муниципальной услуги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Текущий 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осуществляется глав</w:t>
      </w:r>
      <w:r w:rsidR="000C3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ость за исполнение муниципальной услуги оформление выписки из похозяйственной книги несет уполномоченное лицо администрации, предоставляющее муниципальную услугу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за исполнение муниципальной услуги закрепляется в должностных инструкциях работников Администрации в соответствии с законодательством Российской Феде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2F37EA" w:rsidRPr="00080808" w:rsidRDefault="002F37EA" w:rsidP="00753617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80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 Порядок обжалования решений и действий (бездействия) органа, предоставляющего муниципальную услугу, а также должностного лица при предоставлении муниципальной услуги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Действия (бездействие) и решения, принятые в ходе оказания муниципальной услуги на основании настоящего Регламента, могут быть обжалованы: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е 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ячковского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;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е органы в соответствии с законодательством Российской Феде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нованием для начала досудебного (внесудебного) обжалования является жалоба (обращение), поступившая лично от заявителя (представителя) или направленной в виде почтового отправления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лобе в обязательном порядке указываются: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возложена какая-либо обязанность)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жалобе могут быть указаны наименование должности, фамилия, имя и отчество специалиста администрации, действия (бездействие) которого обжалуется (при наличии информации), а также иные сведения, которые заявитель считает необходимым сообщить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(жалоба) должно содержать личную подпись гражданина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доводов к жалобе могут прилагаться документы и материалы либо их коп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рок рассмотрения жалобы не должен превышать 30 дней с момента ее регистрац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2F37EA" w:rsidRP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, содержащий результаты рассмотрения жалобы, направляется заявителю.</w:t>
      </w:r>
    </w:p>
    <w:p w:rsidR="002F37EA" w:rsidRDefault="002F37EA" w:rsidP="0075361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явитель вправе обжаловать решение, принятое в ходе предоставления муниципальной услуги, действия (бездействие) должностного лица в судебном порядке.</w:t>
      </w:r>
    </w:p>
    <w:p w:rsidR="000C3ABC" w:rsidRPr="000C3ABC" w:rsidRDefault="00FA07D2" w:rsidP="000C3ABC">
      <w:pPr>
        <w:spacing w:after="0" w:line="240" w:lineRule="auto"/>
        <w:ind w:left="50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3ABC" w:rsidRPr="000C3ABC">
        <w:rPr>
          <w:rFonts w:ascii="Times New Roman" w:hAnsi="Times New Roman"/>
          <w:sz w:val="26"/>
          <w:szCs w:val="26"/>
        </w:rPr>
        <w:t xml:space="preserve">РИЛОЖЕНИЕ № 1 </w:t>
      </w:r>
    </w:p>
    <w:p w:rsidR="000C3ABC" w:rsidRPr="000C3ABC" w:rsidRDefault="000C3ABC" w:rsidP="000C3ABC">
      <w:pPr>
        <w:spacing w:after="0" w:line="240" w:lineRule="auto"/>
        <w:ind w:left="5040"/>
        <w:jc w:val="center"/>
        <w:rPr>
          <w:rFonts w:ascii="Times New Roman" w:hAnsi="Times New Roman"/>
          <w:sz w:val="26"/>
          <w:szCs w:val="26"/>
        </w:rPr>
      </w:pPr>
      <w:r w:rsidRPr="000C3ABC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овского</w:t>
      </w:r>
      <w:r w:rsidRPr="000C3ABC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0C3ABC" w:rsidRDefault="000C3ABC" w:rsidP="000C3ABC">
      <w:pPr>
        <w:spacing w:after="0" w:line="240" w:lineRule="auto"/>
        <w:ind w:left="5040"/>
        <w:jc w:val="center"/>
        <w:rPr>
          <w:rFonts w:ascii="Times New Roman" w:hAnsi="Times New Roman"/>
          <w:sz w:val="26"/>
          <w:szCs w:val="26"/>
        </w:rPr>
      </w:pPr>
      <w:r w:rsidRPr="000C3ABC">
        <w:rPr>
          <w:rFonts w:ascii="Times New Roman" w:hAnsi="Times New Roman"/>
          <w:sz w:val="26"/>
          <w:szCs w:val="26"/>
        </w:rPr>
        <w:lastRenderedPageBreak/>
        <w:t xml:space="preserve">от 30 ноября 2017 года </w:t>
      </w:r>
      <w:r w:rsidRPr="000C3ABC">
        <w:rPr>
          <w:rFonts w:ascii="Times New Roman" w:hAnsi="Times New Roman"/>
          <w:sz w:val="26"/>
          <w:szCs w:val="26"/>
          <w:lang w:val="en-US"/>
        </w:rPr>
        <w:t>N</w:t>
      </w:r>
      <w:r w:rsidRPr="000C3ABC">
        <w:rPr>
          <w:rFonts w:ascii="Times New Roman" w:hAnsi="Times New Roman"/>
          <w:sz w:val="26"/>
          <w:szCs w:val="26"/>
        </w:rPr>
        <w:t xml:space="preserve"> 111</w:t>
      </w:r>
    </w:p>
    <w:p w:rsidR="000676A2" w:rsidRPr="000C3ABC" w:rsidRDefault="000676A2" w:rsidP="000C3ABC">
      <w:pPr>
        <w:spacing w:after="0" w:line="240" w:lineRule="auto"/>
        <w:ind w:left="5040"/>
        <w:jc w:val="center"/>
        <w:rPr>
          <w:rFonts w:ascii="Times New Roman" w:hAnsi="Times New Roman"/>
          <w:sz w:val="26"/>
          <w:szCs w:val="26"/>
        </w:rPr>
      </w:pP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0676A2" w:rsidRDefault="00531BF2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овского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7EA"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F37EA" w:rsidRPr="002F37EA" w:rsidRDefault="000676A2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ого</w:t>
      </w:r>
      <w:r w:rsidR="002F37EA"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2F37EA" w:rsidRPr="002F37EA" w:rsidRDefault="000676A2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="002F37EA"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.И.О.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______________________</w:t>
      </w:r>
    </w:p>
    <w:p w:rsidR="002F37EA" w:rsidRP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</w:t>
      </w:r>
    </w:p>
    <w:p w:rsidR="002F37EA" w:rsidRDefault="002F37EA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</w:t>
      </w:r>
    </w:p>
    <w:p w:rsidR="000676A2" w:rsidRDefault="000676A2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A2" w:rsidRPr="002F37EA" w:rsidRDefault="000676A2" w:rsidP="00067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EA" w:rsidRPr="002F37EA" w:rsidRDefault="002F37EA" w:rsidP="00067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2F37EA" w:rsidRPr="002F37EA" w:rsidRDefault="002F37EA" w:rsidP="000676A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государственной регистрации права собственности на земельный участок для ведения личного подсобного хозяйства площадью ________ кв. м, кадастровый номер _______________, расположенный по адресу: 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ий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ячковское 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, 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</w:t>
      </w:r>
      <w:proofErr w:type="gramStart"/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) ______________________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(переулок) __________________, дом (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</w:t>
      </w:r>
      <w:r w:rsidR="000676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__, прошу выдать выписку из похозяйственной книги о наличии у гражданина права на земельный участок.</w:t>
      </w:r>
    </w:p>
    <w:p w:rsidR="002F37EA" w:rsidRPr="002F37EA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2F37EA" w:rsidRPr="002F37EA" w:rsidRDefault="002F37EA" w:rsidP="000676A2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2F37EA" w:rsidRPr="002F37EA" w:rsidRDefault="002F37EA" w:rsidP="000676A2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2F37EA" w:rsidRPr="002F37EA" w:rsidRDefault="002F37EA" w:rsidP="000676A2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2F37EA" w:rsidRPr="002F37EA" w:rsidRDefault="002F37EA" w:rsidP="002F3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похозяйственной книги прошу выдать в здании администрации или выслать </w:t>
      </w:r>
      <w:proofErr w:type="gramStart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proofErr w:type="gramEnd"/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ение по адресу ____________________________________________ (нужное подчеркнуть)</w:t>
      </w:r>
    </w:p>
    <w:p w:rsidR="002F37EA" w:rsidRPr="002F37EA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____</w:t>
      </w:r>
    </w:p>
    <w:p w:rsidR="002F37EA" w:rsidRPr="002F37EA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(подпись)</w:t>
      </w:r>
    </w:p>
    <w:p w:rsidR="002F37EA" w:rsidRPr="002F37EA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4" w:history="1">
        <w:r w:rsidRPr="002F37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N 152-ФЗ от 27.07.2006 "О персональных данных"</w:t>
        </w:r>
      </w:hyperlink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 свое согласие на обработку моих персональных данных.</w:t>
      </w:r>
    </w:p>
    <w:p w:rsidR="00080808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F37EA" w:rsidRPr="00080808" w:rsidRDefault="002F37EA" w:rsidP="002F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37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080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:rsidR="000676A2" w:rsidRPr="003C4BD0" w:rsidRDefault="000676A2" w:rsidP="000676A2">
      <w:pPr>
        <w:spacing w:after="0" w:line="240" w:lineRule="auto"/>
        <w:ind w:left="5040"/>
        <w:jc w:val="right"/>
        <w:rPr>
          <w:rFonts w:ascii="Times New Roman" w:hAnsi="Times New Roman"/>
          <w:sz w:val="26"/>
          <w:szCs w:val="26"/>
        </w:rPr>
      </w:pPr>
      <w:r w:rsidRPr="003C4BD0">
        <w:rPr>
          <w:rFonts w:ascii="Times New Roman" w:hAnsi="Times New Roman"/>
          <w:sz w:val="26"/>
          <w:szCs w:val="26"/>
        </w:rPr>
        <w:t xml:space="preserve">ПРИЛОЖЕНИЕ № 2  </w:t>
      </w:r>
    </w:p>
    <w:p w:rsidR="000676A2" w:rsidRPr="003C4BD0" w:rsidRDefault="000676A2" w:rsidP="000676A2">
      <w:pPr>
        <w:spacing w:after="0" w:line="240" w:lineRule="auto"/>
        <w:ind w:left="5040"/>
        <w:jc w:val="right"/>
        <w:rPr>
          <w:rFonts w:ascii="Times New Roman" w:hAnsi="Times New Roman"/>
          <w:sz w:val="26"/>
          <w:szCs w:val="26"/>
        </w:rPr>
      </w:pPr>
      <w:r w:rsidRPr="003C4BD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53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чковского</w:t>
      </w:r>
      <w:r w:rsidRPr="003C4BD0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0676A2" w:rsidRPr="003C4BD0" w:rsidRDefault="00531BF2" w:rsidP="000676A2">
      <w:pPr>
        <w:spacing w:after="0" w:line="240" w:lineRule="auto"/>
        <w:ind w:left="50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  02 апреля 2018</w:t>
      </w:r>
      <w:r w:rsidR="000676A2" w:rsidRPr="003C4BD0">
        <w:rPr>
          <w:rFonts w:ascii="Times New Roman" w:hAnsi="Times New Roman"/>
          <w:sz w:val="26"/>
          <w:szCs w:val="26"/>
        </w:rPr>
        <w:t xml:space="preserve"> года </w:t>
      </w:r>
      <w:r w:rsidR="000676A2" w:rsidRPr="003C4BD0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 xml:space="preserve"> ____</w:t>
      </w:r>
    </w:p>
    <w:tbl>
      <w:tblPr>
        <w:tblW w:w="104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4"/>
        <w:gridCol w:w="1938"/>
        <w:gridCol w:w="2584"/>
      </w:tblGrid>
      <w:tr w:rsidR="002F37EA" w:rsidRPr="002F37EA" w:rsidTr="000676A2">
        <w:trPr>
          <w:trHeight w:val="15"/>
          <w:tblCellSpacing w:w="15" w:type="dxa"/>
        </w:trPr>
        <w:tc>
          <w:tcPr>
            <w:tcW w:w="5859" w:type="dxa"/>
            <w:vAlign w:val="center"/>
            <w:hideMark/>
          </w:tcPr>
          <w:p w:rsidR="002F37EA" w:rsidRPr="002F37EA" w:rsidRDefault="002F37EA" w:rsidP="003C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8" w:type="dxa"/>
            <w:vAlign w:val="center"/>
            <w:hideMark/>
          </w:tcPr>
          <w:p w:rsidR="002F37EA" w:rsidRPr="002F37EA" w:rsidRDefault="002F37EA" w:rsidP="003C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39" w:type="dxa"/>
            <w:vAlign w:val="center"/>
            <w:hideMark/>
          </w:tcPr>
          <w:p w:rsidR="002F37EA" w:rsidRPr="002F37EA" w:rsidRDefault="002F37EA" w:rsidP="003C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676A2" w:rsidRPr="003C4BD0" w:rsidRDefault="000676A2" w:rsidP="003C4B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4BD0">
        <w:rPr>
          <w:rFonts w:ascii="Times New Roman" w:hAnsi="Times New Roman" w:cs="Times New Roman"/>
          <w:b/>
          <w:sz w:val="28"/>
          <w:szCs w:val="28"/>
        </w:rPr>
        <w:t>Выписка из похозяйственной  книги о наличии у гражданина права</w:t>
      </w:r>
    </w:p>
    <w:p w:rsidR="000676A2" w:rsidRPr="003C4BD0" w:rsidRDefault="000676A2" w:rsidP="003C4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C4BD0">
        <w:rPr>
          <w:rFonts w:ascii="Times New Roman" w:hAnsi="Times New Roman" w:cs="Times New Roman"/>
          <w:b/>
          <w:sz w:val="28"/>
          <w:szCs w:val="28"/>
        </w:rPr>
        <w:t xml:space="preserve">на земельный  участок </w:t>
      </w:r>
      <w:r w:rsidRPr="003C4BD0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0676A2" w:rsidRPr="003C4BD0" w:rsidRDefault="000676A2" w:rsidP="003C4BD0">
      <w:pPr>
        <w:spacing w:after="0"/>
        <w:jc w:val="center"/>
        <w:rPr>
          <w:rFonts w:ascii="Times New Roman" w:hAnsi="Times New Roman" w:cs="Times New Roman"/>
          <w:b/>
        </w:rPr>
      </w:pPr>
      <w:r w:rsidRPr="003C4BD0">
        <w:rPr>
          <w:rFonts w:ascii="Times New Roman" w:hAnsi="Times New Roman" w:cs="Times New Roman"/>
          <w:b/>
        </w:rPr>
        <w:t xml:space="preserve">  </w:t>
      </w:r>
      <w:r w:rsidR="00531BF2">
        <w:rPr>
          <w:rFonts w:ascii="Times New Roman" w:hAnsi="Times New Roman" w:cs="Times New Roman"/>
          <w:b/>
        </w:rPr>
        <w:t xml:space="preserve">         </w:t>
      </w:r>
      <w:r w:rsidR="003C4BD0">
        <w:rPr>
          <w:rFonts w:ascii="Times New Roman" w:hAnsi="Times New Roman" w:cs="Times New Roman"/>
          <w:b/>
        </w:rPr>
        <w:t xml:space="preserve">     </w:t>
      </w:r>
      <w:r w:rsidRPr="003C4BD0">
        <w:rPr>
          <w:rFonts w:ascii="Times New Roman" w:hAnsi="Times New Roman" w:cs="Times New Roman"/>
          <w:b/>
        </w:rPr>
        <w:t xml:space="preserve">Администрация </w:t>
      </w:r>
      <w:r w:rsidR="00531BF2" w:rsidRPr="004D6189">
        <w:rPr>
          <w:rFonts w:ascii="Times New Roman" w:eastAsia="Times New Roman" w:hAnsi="Times New Roman" w:cs="Times New Roman"/>
          <w:b/>
          <w:lang w:eastAsia="ru-RU"/>
        </w:rPr>
        <w:t>Семячковского</w:t>
      </w:r>
      <w:r w:rsidRPr="003C4BD0">
        <w:rPr>
          <w:rFonts w:ascii="Times New Roman" w:hAnsi="Times New Roman" w:cs="Times New Roman"/>
          <w:b/>
        </w:rPr>
        <w:t xml:space="preserve"> сельского поселения                      </w:t>
      </w:r>
      <w:proofErr w:type="spellStart"/>
      <w:r w:rsidR="003C4BD0">
        <w:rPr>
          <w:rFonts w:ascii="Times New Roman" w:hAnsi="Times New Roman" w:cs="Times New Roman"/>
          <w:b/>
        </w:rPr>
        <w:t>____________</w:t>
      </w:r>
      <w:proofErr w:type="gramStart"/>
      <w:r w:rsidRPr="003C4BD0">
        <w:rPr>
          <w:rFonts w:ascii="Times New Roman" w:hAnsi="Times New Roman" w:cs="Times New Roman"/>
          <w:b/>
        </w:rPr>
        <w:t>г</w:t>
      </w:r>
      <w:proofErr w:type="spellEnd"/>
      <w:proofErr w:type="gramEnd"/>
      <w:r w:rsidRPr="003C4BD0">
        <w:rPr>
          <w:rFonts w:ascii="Times New Roman" w:hAnsi="Times New Roman" w:cs="Times New Roman"/>
          <w:b/>
        </w:rPr>
        <w:t>.</w:t>
      </w:r>
    </w:p>
    <w:p w:rsidR="000676A2" w:rsidRPr="003C4BD0" w:rsidRDefault="000676A2" w:rsidP="000676A2">
      <w:pPr>
        <w:spacing w:after="0"/>
        <w:rPr>
          <w:rFonts w:ascii="Times New Roman" w:hAnsi="Times New Roman" w:cs="Times New Roman"/>
          <w:b/>
        </w:rPr>
      </w:pPr>
      <w:r w:rsidRPr="003C4BD0">
        <w:rPr>
          <w:rFonts w:ascii="Times New Roman" w:hAnsi="Times New Roman" w:cs="Times New Roman"/>
          <w:b/>
        </w:rPr>
        <w:t xml:space="preserve">                                                                           (место выдачи)                                              (дата выдачи)</w:t>
      </w:r>
    </w:p>
    <w:p w:rsidR="000676A2" w:rsidRPr="003C4BD0" w:rsidRDefault="000676A2" w:rsidP="000676A2">
      <w:pPr>
        <w:spacing w:after="0"/>
        <w:outlineLvl w:val="0"/>
        <w:rPr>
          <w:rFonts w:ascii="Times New Roman" w:hAnsi="Times New Roman" w:cs="Times New Roman"/>
          <w:b/>
        </w:rPr>
      </w:pPr>
      <w:r w:rsidRPr="003C4BD0">
        <w:rPr>
          <w:rFonts w:ascii="Times New Roman" w:hAnsi="Times New Roman" w:cs="Times New Roman"/>
          <w:b/>
        </w:rPr>
        <w:t xml:space="preserve">               Настоящая выписка из похозяйственной книги подтверждает, что гражданину </w:t>
      </w:r>
    </w:p>
    <w:p w:rsidR="000676A2" w:rsidRPr="003C4BD0" w:rsidRDefault="000676A2" w:rsidP="000676A2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3C4BD0">
        <w:rPr>
          <w:rFonts w:ascii="Times New Roman" w:hAnsi="Times New Roman" w:cs="Times New Roman"/>
          <w:b/>
        </w:rPr>
        <w:t>__________________________________________________</w:t>
      </w:r>
    </w:p>
    <w:p w:rsidR="000676A2" w:rsidRPr="003C4BD0" w:rsidRDefault="000676A2" w:rsidP="000676A2">
      <w:pPr>
        <w:jc w:val="center"/>
        <w:rPr>
          <w:rFonts w:ascii="Times New Roman" w:hAnsi="Times New Roman" w:cs="Times New Roman"/>
          <w:b/>
        </w:rPr>
      </w:pPr>
      <w:r w:rsidRPr="003C4BD0">
        <w:rPr>
          <w:rFonts w:ascii="Times New Roman" w:hAnsi="Times New Roman" w:cs="Times New Roman"/>
          <w:b/>
        </w:rPr>
        <w:t xml:space="preserve"> (фамилия, имя, отчество полностью)</w:t>
      </w:r>
    </w:p>
    <w:p w:rsidR="000676A2" w:rsidRDefault="000676A2" w:rsidP="003C4BD0">
      <w:pPr>
        <w:spacing w:after="0" w:line="240" w:lineRule="auto"/>
        <w:rPr>
          <w:rFonts w:ascii="Times New Roman" w:hAnsi="Times New Roman" w:cs="Times New Roman"/>
          <w:b/>
        </w:rPr>
      </w:pPr>
      <w:r w:rsidRPr="003C4BD0">
        <w:rPr>
          <w:rFonts w:ascii="Times New Roman" w:hAnsi="Times New Roman" w:cs="Times New Roman"/>
          <w:b/>
        </w:rPr>
        <w:t xml:space="preserve">дата рождения  ____________________ </w:t>
      </w:r>
      <w:proofErr w:type="gramStart"/>
      <w:r w:rsidRPr="003C4BD0">
        <w:rPr>
          <w:rFonts w:ascii="Times New Roman" w:hAnsi="Times New Roman" w:cs="Times New Roman"/>
          <w:b/>
        </w:rPr>
        <w:t>г</w:t>
      </w:r>
      <w:proofErr w:type="gramEnd"/>
      <w:r w:rsidRPr="003C4BD0">
        <w:rPr>
          <w:rFonts w:ascii="Times New Roman" w:hAnsi="Times New Roman" w:cs="Times New Roman"/>
          <w:b/>
        </w:rPr>
        <w:t xml:space="preserve">.р., </w:t>
      </w:r>
    </w:p>
    <w:p w:rsidR="003C4BD0" w:rsidRPr="003C4BD0" w:rsidRDefault="003C4BD0" w:rsidP="003C4BD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 (вид  документа, удостоверяющего личность) (серия, номер)</w:t>
      </w:r>
    </w:p>
    <w:p w:rsidR="003C4BD0" w:rsidRDefault="000676A2" w:rsidP="003C4B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>(наименование  органа, выдавшего документ, удостоверяющий  личность)</w:t>
      </w:r>
    </w:p>
    <w:p w:rsidR="000676A2" w:rsidRPr="003C4BD0" w:rsidRDefault="000676A2" w:rsidP="003C4BD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>проживавшей  по адресу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proofErr w:type="gramEnd"/>
      <w:r w:rsidRPr="003C4BD0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676A2" w:rsidRPr="003C4BD0" w:rsidRDefault="000676A2" w:rsidP="003C4B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C4BD0">
        <w:rPr>
          <w:rFonts w:ascii="Times New Roman" w:hAnsi="Times New Roman" w:cs="Times New Roman"/>
          <w:b/>
          <w:sz w:val="20"/>
          <w:szCs w:val="20"/>
        </w:rPr>
        <w:t>(адрес постоянного места жительства</w:t>
      </w:r>
      <w:proofErr w:type="gramEnd"/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</w:p>
    <w:p w:rsidR="000676A2" w:rsidRPr="003C4BD0" w:rsidRDefault="000676A2" w:rsidP="003C4B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>или  преимущественного пребывания)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принадлежал  на праве:  </w:t>
      </w:r>
      <w:r w:rsidRPr="003C4BD0">
        <w:rPr>
          <w:rFonts w:ascii="Times New Roman" w:hAnsi="Times New Roman" w:cs="Times New Roman"/>
          <w:b/>
          <w:u w:val="single"/>
        </w:rPr>
        <w:t xml:space="preserve">собственности 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(вид, права, на котором гражданину принадлежит земельный участок) 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земельный участок, предоставленный для ведения личного  подсобного  хозяйства, 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общей  площадью 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кв.м.</w:t>
      </w:r>
      <w:r w:rsidRPr="003C4BD0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</w:rPr>
        <w:t>расположенный</w:t>
      </w:r>
      <w:proofErr w:type="gramEnd"/>
      <w:r w:rsidRPr="003C4BD0">
        <w:rPr>
          <w:rFonts w:ascii="Times New Roman" w:hAnsi="Times New Roman" w:cs="Times New Roman"/>
          <w:b/>
          <w:sz w:val="20"/>
          <w:szCs w:val="20"/>
        </w:rPr>
        <w:t xml:space="preserve"> по адресу:  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>Брянская область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,</w:t>
      </w:r>
      <w:proofErr w:type="gramEnd"/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рубчевский район    </w:t>
      </w:r>
    </w:p>
    <w:p w:rsidR="003C4BD0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_____________________________________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категория земель  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>земли  населенных</w:t>
      </w:r>
      <w:r w:rsidR="000808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унктов</w:t>
      </w:r>
    </w:p>
    <w:p w:rsidR="000676A2" w:rsidRPr="003C4BD0" w:rsidRDefault="000676A2" w:rsidP="003C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о чем в похозяйственной книге 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</w:t>
      </w:r>
      <w:r w:rsidR="003C4BD0" w:rsidRPr="003C4BD0"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р. № </w:t>
      </w:r>
      <w:r w:rsidR="003C4BD0" w:rsidRPr="003C4BD0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л/счет № </w:t>
      </w:r>
      <w:r w:rsidR="003C4BD0" w:rsidRPr="003C4BD0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proofErr w:type="gramEnd"/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C4BD0" w:rsidRPr="003C4BD0">
        <w:rPr>
          <w:rFonts w:ascii="Times New Roman" w:hAnsi="Times New Roman" w:cs="Times New Roman"/>
          <w:b/>
          <w:sz w:val="20"/>
          <w:szCs w:val="20"/>
          <w:u w:val="single"/>
        </w:rPr>
        <w:t>________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>года</w:t>
      </w:r>
      <w:proofErr w:type="gramEnd"/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администрация  </w:t>
      </w:r>
      <w:r w:rsidR="004D6189" w:rsidRPr="004D618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ячковского</w:t>
      </w:r>
      <w:r w:rsidR="004D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ельского поселения</w:t>
      </w:r>
    </w:p>
    <w:p w:rsidR="000676A2" w:rsidRPr="003C4BD0" w:rsidRDefault="000676A2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</w:rPr>
        <w:t>(реквизиты похозяйственной книги: номер, дата начала и окончания  ведения</w:t>
      </w:r>
      <w:proofErr w:type="gramEnd"/>
    </w:p>
    <w:p w:rsidR="000676A2" w:rsidRPr="003C4BD0" w:rsidRDefault="000676A2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книги, наименование  органа, осуществляющего ведение похозяйственной книги) </w:t>
      </w:r>
    </w:p>
    <w:p w:rsidR="000676A2" w:rsidRDefault="003C4BD0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 xml:space="preserve">«        </w:t>
      </w:r>
      <w:r w:rsidR="000676A2" w:rsidRPr="003C4BD0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C4BD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 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0676A2" w:rsidRPr="003C4BD0">
        <w:rPr>
          <w:rFonts w:ascii="Times New Roman" w:hAnsi="Times New Roman" w:cs="Times New Roman"/>
          <w:b/>
          <w:sz w:val="20"/>
          <w:szCs w:val="20"/>
        </w:rPr>
        <w:t xml:space="preserve">.  сделана  запись  на  основании: 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</w:t>
      </w:r>
    </w:p>
    <w:p w:rsidR="003C4BD0" w:rsidRDefault="003C4BD0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___</w:t>
      </w:r>
    </w:p>
    <w:p w:rsidR="000676A2" w:rsidRPr="003C4BD0" w:rsidRDefault="000676A2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C4BD0">
        <w:rPr>
          <w:rFonts w:ascii="Times New Roman" w:hAnsi="Times New Roman" w:cs="Times New Roman"/>
          <w:b/>
          <w:sz w:val="20"/>
          <w:szCs w:val="20"/>
        </w:rPr>
        <w:t>(реквизиты документа, на основании которого в</w:t>
      </w:r>
      <w:r w:rsidRP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C4B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C4BD0">
        <w:rPr>
          <w:rFonts w:ascii="Times New Roman" w:hAnsi="Times New Roman" w:cs="Times New Roman"/>
          <w:b/>
          <w:sz w:val="20"/>
          <w:szCs w:val="20"/>
        </w:rPr>
        <w:t>похозяйственную</w:t>
      </w:r>
      <w:proofErr w:type="spellEnd"/>
      <w:r w:rsidRPr="003C4B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61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4BD0">
        <w:rPr>
          <w:rFonts w:ascii="Times New Roman" w:hAnsi="Times New Roman" w:cs="Times New Roman"/>
          <w:b/>
          <w:sz w:val="20"/>
          <w:szCs w:val="20"/>
        </w:rPr>
        <w:t>книгу  внесена запись о наличии у гражданина  права на земельный участок (указывается</w:t>
      </w:r>
      <w:r w:rsidR="003C4BD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C4BD0">
        <w:rPr>
          <w:rFonts w:ascii="Times New Roman" w:hAnsi="Times New Roman" w:cs="Times New Roman"/>
          <w:b/>
          <w:sz w:val="20"/>
          <w:szCs w:val="20"/>
        </w:rPr>
        <w:t>при наличии сведений в похозяйственной книге)</w:t>
      </w:r>
      <w:proofErr w:type="gramEnd"/>
    </w:p>
    <w:p w:rsidR="003C4BD0" w:rsidRDefault="003C4BD0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</w:rPr>
      </w:pPr>
    </w:p>
    <w:p w:rsidR="000676A2" w:rsidRPr="003C4BD0" w:rsidRDefault="000676A2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>Глав</w:t>
      </w:r>
      <w:r w:rsidR="003C4BD0">
        <w:rPr>
          <w:rFonts w:ascii="Times New Roman" w:hAnsi="Times New Roman" w:cs="Times New Roman"/>
          <w:b/>
          <w:sz w:val="20"/>
          <w:szCs w:val="20"/>
        </w:rPr>
        <w:t>а</w:t>
      </w:r>
      <w:r w:rsidR="00531BF2">
        <w:rPr>
          <w:rFonts w:ascii="Times New Roman" w:hAnsi="Times New Roman" w:cs="Times New Roman"/>
          <w:b/>
          <w:sz w:val="20"/>
          <w:szCs w:val="20"/>
        </w:rPr>
        <w:t xml:space="preserve">  Семячковс</w:t>
      </w:r>
      <w:r w:rsidRPr="003C4BD0">
        <w:rPr>
          <w:rFonts w:ascii="Times New Roman" w:hAnsi="Times New Roman" w:cs="Times New Roman"/>
          <w:b/>
          <w:sz w:val="20"/>
          <w:szCs w:val="20"/>
        </w:rPr>
        <w:t xml:space="preserve">кого                     ________________                                                    </w:t>
      </w:r>
      <w:r w:rsidR="003C4BD0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0676A2" w:rsidRDefault="000676A2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</w:rPr>
      </w:pPr>
      <w:r w:rsidRPr="003C4BD0">
        <w:rPr>
          <w:rFonts w:ascii="Times New Roman" w:hAnsi="Times New Roman" w:cs="Times New Roman"/>
          <w:b/>
          <w:sz w:val="20"/>
          <w:szCs w:val="20"/>
        </w:rPr>
        <w:t>сельского  поселения                 (подпись)                    М.П</w:t>
      </w:r>
      <w:proofErr w:type="gramStart"/>
      <w:r w:rsidRPr="003C4BD0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proofErr w:type="gramEnd"/>
      <w:r w:rsidRPr="003C4BD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3C4BD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3C4BD0">
        <w:rPr>
          <w:rFonts w:ascii="Times New Roman" w:hAnsi="Times New Roman" w:cs="Times New Roman"/>
          <w:b/>
          <w:sz w:val="20"/>
          <w:szCs w:val="20"/>
        </w:rPr>
        <w:t>(Ф.И.О.)</w:t>
      </w:r>
    </w:p>
    <w:p w:rsidR="003C4BD0" w:rsidRPr="003C4BD0" w:rsidRDefault="003C4BD0" w:rsidP="003C4BD0">
      <w:pPr>
        <w:spacing w:after="0" w:line="240" w:lineRule="auto"/>
        <w:ind w:right="-141"/>
        <w:rPr>
          <w:rFonts w:ascii="Times New Roman" w:hAnsi="Times New Roman" w:cs="Times New Roman"/>
          <w:b/>
          <w:sz w:val="20"/>
          <w:szCs w:val="20"/>
        </w:rPr>
      </w:pPr>
    </w:p>
    <w:p w:rsidR="000676A2" w:rsidRDefault="000676A2" w:rsidP="003C4BD0">
      <w:pPr>
        <w:spacing w:after="0" w:line="240" w:lineRule="auto"/>
        <w:ind w:right="-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полнено: </w:t>
      </w:r>
      <w:r w:rsidR="003C4BD0">
        <w:rPr>
          <w:b/>
          <w:sz w:val="20"/>
          <w:szCs w:val="20"/>
        </w:rPr>
        <w:t>__________________</w:t>
      </w:r>
    </w:p>
    <w:p w:rsidR="003C4BD0" w:rsidRDefault="003C4BD0" w:rsidP="003C4BD0">
      <w:pPr>
        <w:spacing w:after="0" w:line="240" w:lineRule="auto"/>
        <w:ind w:right="-141"/>
        <w:rPr>
          <w:b/>
          <w:sz w:val="20"/>
          <w:szCs w:val="20"/>
        </w:rPr>
      </w:pPr>
    </w:p>
    <w:p w:rsidR="000676A2" w:rsidRDefault="000676A2" w:rsidP="003C4BD0">
      <w:pPr>
        <w:spacing w:after="0"/>
        <w:ind w:right="-141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Выписка  из похозяйственной книги о наличии у гражданина права на земельный  участок выдается в целях государственной регистрации прав на земельный участок в  соответствии со статьей 25.2 Федерального закона от 21.07.1997 №  122-ФЗ «О государственной регистрации прав на недвижимое имущество и сделок с ним « (далее - Закон о регистрации) в случае предоставления земельного участка  гражданину для ведения личного  подсобного хозяйства.</w:t>
      </w:r>
      <w:proofErr w:type="gramEnd"/>
      <w:r>
        <w:rPr>
          <w:b/>
          <w:sz w:val="20"/>
          <w:szCs w:val="20"/>
        </w:rPr>
        <w:t xml:space="preserve"> Выписка  из похозяйственной книги о наличии у гражданина  права на земельный  участок выдается гражданину в двух подлинных экземплярах.</w:t>
      </w:r>
    </w:p>
    <w:p w:rsidR="000676A2" w:rsidRDefault="000676A2" w:rsidP="003C4BD0">
      <w:pPr>
        <w:spacing w:after="0"/>
        <w:ind w:right="-141"/>
        <w:rPr>
          <w:b/>
          <w:sz w:val="20"/>
          <w:szCs w:val="20"/>
        </w:rPr>
      </w:pP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>Сведения о реквизитах документах, удостоверяющего личность</w:t>
      </w:r>
      <w:proofErr w:type="gramStart"/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и</w:t>
      </w:r>
      <w:proofErr w:type="gramEnd"/>
      <w:r>
        <w:rPr>
          <w:b/>
          <w:sz w:val="20"/>
          <w:szCs w:val="20"/>
        </w:rPr>
        <w:t xml:space="preserve"> адресе постоянного места жительства или преимущественного проживания гражданина, которому  принадлежит  земельный участок (прежнего собственника  здания (строения) или сооружения, расположенного на этом земельном участке), не заполняется в случае государственной  регистрации прав на земельный  участок в соответствии с пунктом 7</w:t>
      </w:r>
    </w:p>
    <w:p w:rsidR="000676A2" w:rsidRDefault="000676A2" w:rsidP="003C4BD0">
      <w:pPr>
        <w:spacing w:after="0"/>
        <w:ind w:right="-141"/>
        <w:rPr>
          <w:b/>
          <w:sz w:val="20"/>
          <w:szCs w:val="20"/>
        </w:rPr>
      </w:pPr>
      <w:r>
        <w:rPr>
          <w:b/>
          <w:sz w:val="20"/>
          <w:szCs w:val="20"/>
        </w:rPr>
        <w:t>статьи 25. 2 Закона о  регистрации.</w:t>
      </w:r>
    </w:p>
    <w:p w:rsidR="000676A2" w:rsidRDefault="000676A2" w:rsidP="003C4BD0">
      <w:pPr>
        <w:spacing w:after="0"/>
        <w:ind w:right="-141"/>
        <w:rPr>
          <w:b/>
          <w:sz w:val="20"/>
          <w:szCs w:val="20"/>
        </w:rPr>
      </w:pP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>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.</w:t>
      </w:r>
    </w:p>
    <w:p w:rsidR="000676A2" w:rsidRDefault="000676A2" w:rsidP="000676A2">
      <w:pPr>
        <w:ind w:right="-141"/>
        <w:outlineLvl w:val="0"/>
      </w:pPr>
      <w:r>
        <w:rPr>
          <w:b/>
          <w:sz w:val="20"/>
          <w:szCs w:val="20"/>
          <w:vertAlign w:val="superscript"/>
        </w:rPr>
        <w:t>4</w:t>
      </w:r>
      <w:r>
        <w:rPr>
          <w:b/>
          <w:sz w:val="20"/>
          <w:szCs w:val="20"/>
        </w:rPr>
        <w:t xml:space="preserve">Проставляется печать органа местного самоуправления.  </w:t>
      </w:r>
    </w:p>
    <w:p w:rsidR="007469C5" w:rsidRDefault="007469C5"/>
    <w:sectPr w:rsidR="007469C5" w:rsidSect="003C4BD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7EA"/>
    <w:rsid w:val="000676A2"/>
    <w:rsid w:val="00080808"/>
    <w:rsid w:val="000C3ABC"/>
    <w:rsid w:val="000D6546"/>
    <w:rsid w:val="00113286"/>
    <w:rsid w:val="001159AB"/>
    <w:rsid w:val="002F37EA"/>
    <w:rsid w:val="003C4BD0"/>
    <w:rsid w:val="004D6189"/>
    <w:rsid w:val="00500FF3"/>
    <w:rsid w:val="00531BF2"/>
    <w:rsid w:val="00586F16"/>
    <w:rsid w:val="005F0BFC"/>
    <w:rsid w:val="00744BC4"/>
    <w:rsid w:val="007469C5"/>
    <w:rsid w:val="00753617"/>
    <w:rsid w:val="00771047"/>
    <w:rsid w:val="0093090D"/>
    <w:rsid w:val="009660C2"/>
    <w:rsid w:val="009D1A2A"/>
    <w:rsid w:val="00B03581"/>
    <w:rsid w:val="00BA34EA"/>
    <w:rsid w:val="00BC6085"/>
    <w:rsid w:val="00DA6D7B"/>
    <w:rsid w:val="00DF45CB"/>
    <w:rsid w:val="00DF7F61"/>
    <w:rsid w:val="00E5630D"/>
    <w:rsid w:val="00F167F2"/>
    <w:rsid w:val="00FA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C5"/>
  </w:style>
  <w:style w:type="paragraph" w:styleId="1">
    <w:name w:val="heading 1"/>
    <w:basedOn w:val="a"/>
    <w:link w:val="10"/>
    <w:uiPriority w:val="9"/>
    <w:qFormat/>
    <w:rsid w:val="002F3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3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3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F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37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1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3358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462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1867310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78846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35D1-73C0-4FC1-898F-69D26FAE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совет</cp:lastModifiedBy>
  <cp:revision>16</cp:revision>
  <cp:lastPrinted>2018-04-02T05:19:00Z</cp:lastPrinted>
  <dcterms:created xsi:type="dcterms:W3CDTF">2017-11-30T08:56:00Z</dcterms:created>
  <dcterms:modified xsi:type="dcterms:W3CDTF">2018-04-02T08:38:00Z</dcterms:modified>
</cp:coreProperties>
</file>